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57" w:rsidRPr="00AE27D7" w:rsidRDefault="00113F66" w:rsidP="00AE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="00300D57"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ICULUM VITAE</w:t>
      </w:r>
    </w:p>
    <w:p w:rsidR="00BF50DE" w:rsidRPr="00AE27D7" w:rsidRDefault="00BF50DE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A62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dhumitha.K</w:t>
      </w:r>
      <w:proofErr w:type="spellEnd"/>
    </w:p>
    <w:p w:rsidR="00253E78" w:rsidRPr="00AE27D7" w:rsidRDefault="002E5A62" w:rsidP="00AE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E-mail: </w:t>
      </w:r>
      <w:hyperlink r:id="rId9" w:history="1">
        <w:r w:rsidR="000512B6" w:rsidRPr="00AE27D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madhukm12@gmail.com</w:t>
        </w:r>
      </w:hyperlink>
    </w:p>
    <w:p w:rsidR="00BF50DE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obile: 8248817859</w:t>
      </w:r>
    </w:p>
    <w:p w:rsidR="00BF50DE" w:rsidRPr="00AE27D7" w:rsidRDefault="00BF50DE" w:rsidP="00AE27D7">
      <w:pPr>
        <w:pStyle w:val="Title"/>
        <w:pBdr>
          <w:bottom w:val="single" w:sz="12" w:space="1" w:color="auto"/>
        </w:pBdr>
        <w:jc w:val="both"/>
        <w:rPr>
          <w:szCs w:val="28"/>
          <w:lang w:val="fr-FR"/>
        </w:rPr>
      </w:pPr>
    </w:p>
    <w:p w:rsidR="00BF50DE" w:rsidRPr="00AE27D7" w:rsidRDefault="00BF50DE" w:rsidP="00AE27D7">
      <w:pPr>
        <w:pStyle w:val="Heading6"/>
        <w:shd w:val="clear" w:color="auto" w:fill="C0C0C0"/>
        <w:jc w:val="both"/>
        <w:rPr>
          <w:bCs w:val="0"/>
          <w:sz w:val="28"/>
          <w:szCs w:val="28"/>
        </w:rPr>
      </w:pPr>
      <w:r w:rsidRPr="00AE27D7">
        <w:rPr>
          <w:sz w:val="28"/>
          <w:szCs w:val="28"/>
        </w:rPr>
        <w:t xml:space="preserve">PROFESSIONAL SKILL PROFILE </w:t>
      </w:r>
    </w:p>
    <w:p w:rsidR="00340F24" w:rsidRPr="00AE27D7" w:rsidRDefault="00340F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0DE" w:rsidRPr="00AE27D7" w:rsidRDefault="00BF50DE" w:rsidP="00AE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Fast learner with high energy and drive to exceed expectation; Ability to adapt quickly to challenge &amp; ch</w:t>
      </w:r>
      <w:r w:rsidR="001C42DD" w:rsidRPr="00AE27D7">
        <w:rPr>
          <w:rFonts w:ascii="Times New Roman" w:hAnsi="Times New Roman" w:cs="Times New Roman"/>
          <w:sz w:val="28"/>
          <w:szCs w:val="28"/>
        </w:rPr>
        <w:t xml:space="preserve">anging environments; </w:t>
      </w:r>
      <w:r w:rsidR="00342E50" w:rsidRPr="00AE27D7">
        <w:rPr>
          <w:rFonts w:ascii="Times New Roman" w:hAnsi="Times New Roman" w:cs="Times New Roman"/>
          <w:sz w:val="28"/>
          <w:szCs w:val="28"/>
        </w:rPr>
        <w:t>recognized</w:t>
      </w:r>
      <w:r w:rsidR="000512B6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Pr="00AE27D7">
        <w:rPr>
          <w:rFonts w:ascii="Times New Roman" w:hAnsi="Times New Roman" w:cs="Times New Roman"/>
          <w:sz w:val="28"/>
          <w:szCs w:val="28"/>
        </w:rPr>
        <w:t>as creative and practical problem solver</w:t>
      </w:r>
      <w:r w:rsidRPr="00AE27D7">
        <w:rPr>
          <w:rFonts w:ascii="Times New Roman" w:hAnsi="Times New Roman" w:cs="Times New Roman"/>
          <w:snapToGrid w:val="0"/>
          <w:sz w:val="28"/>
          <w:szCs w:val="28"/>
        </w:rPr>
        <w:t xml:space="preserve"> Exceptional work ethic, routinely use available time to solve organizational problems, ability in multi-tasking &amp; timely completion of all assignments.</w:t>
      </w:r>
    </w:p>
    <w:p w:rsidR="000512B6" w:rsidRPr="00AE27D7" w:rsidRDefault="000512B6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>EDUCATION PROFILE</w:t>
      </w:r>
    </w:p>
    <w:p w:rsidR="000512B6" w:rsidRPr="00AE27D7" w:rsidRDefault="000512B6" w:rsidP="00AE2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2B6" w:rsidRPr="00AE27D7" w:rsidRDefault="000512B6" w:rsidP="00AE27D7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>Bachelor of Engineering (Civil</w:t>
      </w:r>
      <w:proofErr w:type="gramStart"/>
      <w:r w:rsidRPr="00AE27D7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AE2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7D7">
        <w:rPr>
          <w:rFonts w:ascii="Times New Roman" w:hAnsi="Times New Roman" w:cs="Times New Roman"/>
          <w:sz w:val="28"/>
          <w:szCs w:val="28"/>
        </w:rPr>
        <w:t>Meenakshi</w:t>
      </w:r>
      <w:proofErr w:type="spellEnd"/>
      <w:r w:rsidRPr="00AE27D7">
        <w:rPr>
          <w:rFonts w:ascii="Times New Roman" w:hAnsi="Times New Roman" w:cs="Times New Roman"/>
          <w:sz w:val="28"/>
          <w:szCs w:val="28"/>
        </w:rPr>
        <w:t xml:space="preserve"> Engineering College Chennai (Anna University), 2012-2016.(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AE27D7">
        <w:rPr>
          <w:rFonts w:ascii="Times New Roman" w:hAnsi="Times New Roman" w:cs="Times New Roman"/>
          <w:b/>
          <w:sz w:val="28"/>
          <w:szCs w:val="28"/>
        </w:rPr>
        <w:t>%</w:t>
      </w:r>
      <w:r w:rsidRPr="00AE27D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969BE" w:rsidRPr="00AE27D7" w:rsidRDefault="000512B6" w:rsidP="00AE27D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>Higher Secondary Certificate</w:t>
      </w:r>
      <w:r w:rsidRPr="00AE27D7">
        <w:rPr>
          <w:rFonts w:ascii="Times New Roman" w:hAnsi="Times New Roman" w:cs="Times New Roman"/>
          <w:sz w:val="28"/>
          <w:szCs w:val="28"/>
        </w:rPr>
        <w:t xml:space="preserve"> (HSC): </w:t>
      </w:r>
      <w:proofErr w:type="spellStart"/>
      <w:r w:rsidRPr="00AE27D7">
        <w:rPr>
          <w:rFonts w:ascii="Times New Roman" w:hAnsi="Times New Roman" w:cs="Times New Roman"/>
          <w:bCs/>
          <w:sz w:val="28"/>
          <w:szCs w:val="28"/>
        </w:rPr>
        <w:t>Vidyaa</w:t>
      </w:r>
      <w:proofErr w:type="spellEnd"/>
      <w:r w:rsidRPr="00AE2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7D7">
        <w:rPr>
          <w:rFonts w:ascii="Times New Roman" w:hAnsi="Times New Roman" w:cs="Times New Roman"/>
          <w:bCs/>
          <w:sz w:val="28"/>
          <w:szCs w:val="28"/>
        </w:rPr>
        <w:t>Vikas</w:t>
      </w:r>
      <w:proofErr w:type="spellEnd"/>
      <w:r w:rsidRPr="00AE27D7">
        <w:rPr>
          <w:rFonts w:ascii="Times New Roman" w:hAnsi="Times New Roman" w:cs="Times New Roman"/>
          <w:bCs/>
          <w:sz w:val="28"/>
          <w:szCs w:val="28"/>
        </w:rPr>
        <w:t xml:space="preserve"> Higher Secondary School </w:t>
      </w:r>
      <w:proofErr w:type="spellStart"/>
      <w:r w:rsidR="00F85FB5" w:rsidRPr="00AE27D7">
        <w:rPr>
          <w:rFonts w:ascii="Times New Roman" w:hAnsi="Times New Roman" w:cs="Times New Roman"/>
          <w:bCs/>
          <w:sz w:val="28"/>
          <w:szCs w:val="28"/>
        </w:rPr>
        <w:t>Namakkal</w:t>
      </w:r>
      <w:proofErr w:type="spellEnd"/>
      <w:r w:rsidR="00F85FB5" w:rsidRPr="00AE27D7">
        <w:rPr>
          <w:rFonts w:ascii="Times New Roman" w:hAnsi="Times New Roman" w:cs="Times New Roman"/>
          <w:sz w:val="28"/>
          <w:szCs w:val="28"/>
        </w:rPr>
        <w:t>.            2010</w:t>
      </w:r>
      <w:r w:rsidRPr="00AE27D7">
        <w:rPr>
          <w:rFonts w:ascii="Times New Roman" w:hAnsi="Times New Roman" w:cs="Times New Roman"/>
          <w:sz w:val="28"/>
          <w:szCs w:val="28"/>
        </w:rPr>
        <w:t>-</w:t>
      </w:r>
      <w:r w:rsidR="00F85FB5" w:rsidRPr="00AE27D7">
        <w:rPr>
          <w:rFonts w:ascii="Times New Roman" w:hAnsi="Times New Roman" w:cs="Times New Roman"/>
          <w:sz w:val="28"/>
          <w:szCs w:val="28"/>
        </w:rPr>
        <w:t>2012</w:t>
      </w:r>
      <w:r w:rsidRPr="00AE27D7">
        <w:rPr>
          <w:rFonts w:ascii="Times New Roman" w:hAnsi="Times New Roman" w:cs="Times New Roman"/>
          <w:sz w:val="28"/>
          <w:szCs w:val="28"/>
        </w:rPr>
        <w:t xml:space="preserve">. </w:t>
      </w:r>
      <w:r w:rsidRPr="00AE27D7">
        <w:rPr>
          <w:rFonts w:ascii="Times New Roman" w:hAnsi="Times New Roman" w:cs="Times New Roman"/>
          <w:bCs/>
          <w:sz w:val="28"/>
          <w:szCs w:val="28"/>
        </w:rPr>
        <w:t>(</w:t>
      </w:r>
      <w:r w:rsidR="00F85FB5" w:rsidRPr="00AE27D7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E27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3969BE" w:rsidRPr="009718A9" w:rsidRDefault="000512B6" w:rsidP="009718A9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>Secondary School Leaving Certificate</w:t>
      </w:r>
      <w:r w:rsidRPr="00AE27D7">
        <w:rPr>
          <w:rFonts w:ascii="Times New Roman" w:hAnsi="Times New Roman" w:cs="Times New Roman"/>
          <w:sz w:val="28"/>
          <w:szCs w:val="28"/>
        </w:rPr>
        <w:t xml:space="preserve"> (SSLC) from </w:t>
      </w:r>
      <w:r w:rsidR="00F85FB5" w:rsidRPr="00AE27D7">
        <w:rPr>
          <w:rFonts w:ascii="Times New Roman" w:hAnsi="Times New Roman" w:cs="Times New Roman"/>
          <w:sz w:val="28"/>
          <w:szCs w:val="28"/>
        </w:rPr>
        <w:t>Mother’s</w:t>
      </w:r>
      <w:r w:rsidRPr="00AE27D7">
        <w:rPr>
          <w:rFonts w:ascii="Times New Roman" w:hAnsi="Times New Roman" w:cs="Times New Roman"/>
          <w:sz w:val="28"/>
          <w:szCs w:val="28"/>
        </w:rPr>
        <w:t xml:space="preserve"> Matriculation</w:t>
      </w:r>
      <w:r w:rsidR="00F85FB5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Pr="00AE27D7">
        <w:rPr>
          <w:rFonts w:ascii="Times New Roman" w:hAnsi="Times New Roman" w:cs="Times New Roman"/>
          <w:sz w:val="28"/>
          <w:szCs w:val="28"/>
        </w:rPr>
        <w:t xml:space="preserve">School, </w:t>
      </w:r>
      <w:r w:rsidR="00F85FB5" w:rsidRPr="00AE27D7">
        <w:rPr>
          <w:rFonts w:ascii="Times New Roman" w:hAnsi="Times New Roman" w:cs="Times New Roman"/>
          <w:sz w:val="28"/>
          <w:szCs w:val="28"/>
        </w:rPr>
        <w:t>Erode.            2009</w:t>
      </w:r>
      <w:r w:rsidRPr="00AE27D7">
        <w:rPr>
          <w:rFonts w:ascii="Times New Roman" w:hAnsi="Times New Roman" w:cs="Times New Roman"/>
          <w:sz w:val="28"/>
          <w:szCs w:val="28"/>
        </w:rPr>
        <w:t>-</w:t>
      </w:r>
      <w:r w:rsidR="00F85FB5" w:rsidRPr="00AE27D7">
        <w:rPr>
          <w:rFonts w:ascii="Times New Roman" w:hAnsi="Times New Roman" w:cs="Times New Roman"/>
          <w:sz w:val="28"/>
          <w:szCs w:val="28"/>
        </w:rPr>
        <w:t>2010</w:t>
      </w:r>
      <w:r w:rsidRPr="00AE27D7">
        <w:rPr>
          <w:rFonts w:ascii="Times New Roman" w:hAnsi="Times New Roman" w:cs="Times New Roman"/>
          <w:sz w:val="28"/>
          <w:szCs w:val="28"/>
        </w:rPr>
        <w:t xml:space="preserve">. </w:t>
      </w:r>
      <w:r w:rsidRPr="00AE27D7">
        <w:rPr>
          <w:rFonts w:ascii="Times New Roman" w:hAnsi="Times New Roman" w:cs="Times New Roman"/>
          <w:bCs/>
          <w:sz w:val="28"/>
          <w:szCs w:val="28"/>
        </w:rPr>
        <w:t>(</w:t>
      </w:r>
      <w:r w:rsidR="00F85FB5" w:rsidRPr="00AE27D7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AE27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300D57" w:rsidRPr="00AE27D7" w:rsidRDefault="00300D57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 xml:space="preserve">Achievements </w:t>
      </w:r>
    </w:p>
    <w:p w:rsidR="003969BE" w:rsidRPr="00AE27D7" w:rsidRDefault="003969BE" w:rsidP="00AE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57" w:rsidRPr="00AE27D7" w:rsidRDefault="003969BE" w:rsidP="00AE27D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Awarded II Price in </w:t>
      </w:r>
      <w:proofErr w:type="spellStart"/>
      <w:r w:rsidRPr="00AE27D7">
        <w:rPr>
          <w:rFonts w:ascii="Times New Roman" w:hAnsi="Times New Roman" w:cs="Times New Roman"/>
          <w:sz w:val="28"/>
          <w:szCs w:val="28"/>
        </w:rPr>
        <w:t>Constagram</w:t>
      </w:r>
      <w:proofErr w:type="spellEnd"/>
      <w:r w:rsidRPr="00AE27D7">
        <w:rPr>
          <w:rFonts w:ascii="Times New Roman" w:hAnsi="Times New Roman" w:cs="Times New Roman"/>
          <w:sz w:val="28"/>
          <w:szCs w:val="28"/>
        </w:rPr>
        <w:t xml:space="preserve"> Event Conducted by Anna University Chennai.</w:t>
      </w:r>
    </w:p>
    <w:p w:rsidR="00931A07" w:rsidRPr="00AE27D7" w:rsidRDefault="00931A07" w:rsidP="00AE27D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IBPS Exams Appeared</w:t>
      </w:r>
    </w:p>
    <w:p w:rsidR="00931A07" w:rsidRPr="00AE27D7" w:rsidRDefault="00931A07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Regional Rural Bank Probationary Officer</w:t>
      </w:r>
      <w:r w:rsidR="0045595E" w:rsidRPr="00AE27D7">
        <w:rPr>
          <w:rFonts w:ascii="Times New Roman" w:hAnsi="Times New Roman" w:cs="Times New Roman"/>
          <w:sz w:val="28"/>
          <w:szCs w:val="28"/>
        </w:rPr>
        <w:t xml:space="preserve"> Cleared  Exam and Attended Interview</w:t>
      </w:r>
    </w:p>
    <w:p w:rsidR="00931A07" w:rsidRPr="00AE27D7" w:rsidRDefault="00931A07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IBPS Probationary Officer C</w:t>
      </w:r>
      <w:r w:rsidR="00B97036" w:rsidRPr="00AE27D7">
        <w:rPr>
          <w:rFonts w:ascii="Times New Roman" w:hAnsi="Times New Roman" w:cs="Times New Roman"/>
          <w:sz w:val="28"/>
          <w:szCs w:val="28"/>
        </w:rPr>
        <w:t xml:space="preserve">leared Main Examination and </w:t>
      </w:r>
      <w:r w:rsidR="0045595E" w:rsidRPr="00AE27D7">
        <w:rPr>
          <w:rFonts w:ascii="Times New Roman" w:hAnsi="Times New Roman" w:cs="Times New Roman"/>
          <w:sz w:val="28"/>
          <w:szCs w:val="28"/>
        </w:rPr>
        <w:t>Attended Interview</w:t>
      </w:r>
    </w:p>
    <w:p w:rsidR="0045595E" w:rsidRPr="00AE27D7" w:rsidRDefault="0045595E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Employee State Insurance Corporation – SSO </w:t>
      </w:r>
    </w:p>
    <w:p w:rsidR="0045595E" w:rsidRPr="00AE27D7" w:rsidRDefault="0045595E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State Bank of India Probationary Officer  Examination</w:t>
      </w:r>
    </w:p>
    <w:p w:rsidR="00224F69" w:rsidRPr="00AE27D7" w:rsidRDefault="00224F6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Regional Rural Bank Assistant</w:t>
      </w:r>
    </w:p>
    <w:p w:rsidR="00300D57" w:rsidRDefault="00224F6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IBPS Clerk</w:t>
      </w:r>
      <w:r w:rsidR="00931A07" w:rsidRPr="0097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F34" w:rsidRPr="009718A9" w:rsidRDefault="009E2F34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PS Probationary Officer- Attended Interview</w:t>
      </w:r>
    </w:p>
    <w:p w:rsidR="003F37DC" w:rsidRPr="00AE27D7" w:rsidRDefault="003F37DC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lastRenderedPageBreak/>
        <w:t>PERSONALITY TRAITS</w:t>
      </w:r>
    </w:p>
    <w:p w:rsidR="00C41EC3" w:rsidRPr="00AE27D7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</w:p>
    <w:p w:rsidR="00C41EC3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Goal oriented and positive attitude.</w:t>
      </w:r>
    </w:p>
    <w:p w:rsidR="00C41EC3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Quick learner, able to grasp new ideas, concepts and methods.</w:t>
      </w:r>
    </w:p>
    <w:p w:rsidR="00300D57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Ability to work as an individual and in a group</w:t>
      </w:r>
      <w:r w:rsidRPr="00AE27D7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E24E97" w:rsidRPr="00AE27D7" w:rsidRDefault="00E24E97" w:rsidP="00AE27D7">
      <w:pPr>
        <w:spacing w:after="0" w:line="240" w:lineRule="auto"/>
        <w:ind w:left="76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24E97" w:rsidRPr="00AE27D7" w:rsidRDefault="00F244B0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 xml:space="preserve">TECHNICAL </w:t>
      </w:r>
      <w:r w:rsidR="00E24E97" w:rsidRPr="00AE27D7">
        <w:rPr>
          <w:sz w:val="28"/>
          <w:szCs w:val="28"/>
        </w:rPr>
        <w:t>KNOWLEDGE</w:t>
      </w:r>
    </w:p>
    <w:p w:rsidR="00E24E97" w:rsidRPr="00AE27D7" w:rsidRDefault="00E24E97" w:rsidP="00AE27D7">
      <w:pPr>
        <w:pStyle w:val="ListParagraph"/>
        <w:numPr>
          <w:ilvl w:val="0"/>
          <w:numId w:val="24"/>
        </w:num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7D7">
        <w:rPr>
          <w:rFonts w:ascii="Times New Roman" w:hAnsi="Times New Roman" w:cs="Times New Roman"/>
          <w:sz w:val="28"/>
          <w:szCs w:val="28"/>
        </w:rPr>
        <w:t>Autocad</w:t>
      </w:r>
      <w:proofErr w:type="spellEnd"/>
    </w:p>
    <w:p w:rsidR="00E24E97" w:rsidRPr="00AE27D7" w:rsidRDefault="00E24E97" w:rsidP="00AE27D7">
      <w:pPr>
        <w:pStyle w:val="ListParagraph"/>
        <w:numPr>
          <w:ilvl w:val="0"/>
          <w:numId w:val="24"/>
        </w:num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Revit Architecture</w:t>
      </w:r>
    </w:p>
    <w:p w:rsidR="00E24E97" w:rsidRPr="00AE27D7" w:rsidRDefault="00E24E97" w:rsidP="00AE27D7">
      <w:pPr>
        <w:pStyle w:val="ListParagraph"/>
        <w:numPr>
          <w:ilvl w:val="0"/>
          <w:numId w:val="24"/>
        </w:num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STAAD Pro</w:t>
      </w:r>
    </w:p>
    <w:p w:rsidR="009E2F34" w:rsidRDefault="00E24E97" w:rsidP="009E2F34">
      <w:pPr>
        <w:pStyle w:val="ListParagraph"/>
        <w:numPr>
          <w:ilvl w:val="0"/>
          <w:numId w:val="24"/>
        </w:num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3Ds Max</w:t>
      </w:r>
    </w:p>
    <w:p w:rsidR="009E2F34" w:rsidRDefault="009E2F34" w:rsidP="009E2F34">
      <w:pPr>
        <w:pStyle w:val="Heading6"/>
        <w:shd w:val="clear" w:color="auto" w:fill="CCC0D9" w:themeFill="accent4" w:themeFillTint="66"/>
        <w:rPr>
          <w:sz w:val="28"/>
          <w:szCs w:val="28"/>
        </w:rPr>
      </w:pPr>
      <w:r w:rsidRPr="009E2F34">
        <w:rPr>
          <w:sz w:val="28"/>
          <w:szCs w:val="28"/>
        </w:rPr>
        <w:t>EXPERIENCE</w:t>
      </w:r>
    </w:p>
    <w:p w:rsidR="009E2F34" w:rsidRPr="009E2F34" w:rsidRDefault="009E2F34" w:rsidP="009E2F3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2F34">
        <w:rPr>
          <w:rFonts w:ascii="Times New Roman" w:hAnsi="Times New Roman" w:cs="Times New Roman"/>
          <w:sz w:val="28"/>
          <w:szCs w:val="28"/>
        </w:rPr>
        <w:t xml:space="preserve">One Year Working Experience as a Content Developer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2F34">
        <w:rPr>
          <w:rFonts w:ascii="Times New Roman" w:hAnsi="Times New Roman" w:cs="Times New Roman"/>
          <w:sz w:val="28"/>
          <w:szCs w:val="28"/>
        </w:rPr>
        <w:t>n IBPSGUIDE</w:t>
      </w:r>
      <w:r>
        <w:rPr>
          <w:rFonts w:ascii="Times New Roman" w:hAnsi="Times New Roman" w:cs="Times New Roman"/>
          <w:sz w:val="28"/>
          <w:szCs w:val="28"/>
        </w:rPr>
        <w:t xml:space="preserve"> Study Portal</w:t>
      </w:r>
      <w:r w:rsidRPr="009E2F34">
        <w:rPr>
          <w:rFonts w:ascii="Times New Roman" w:hAnsi="Times New Roman" w:cs="Times New Roman"/>
          <w:sz w:val="28"/>
          <w:szCs w:val="28"/>
        </w:rPr>
        <w:t xml:space="preserve"> as a Freelancer.</w:t>
      </w:r>
    </w:p>
    <w:p w:rsidR="00661152" w:rsidRPr="00AE27D7" w:rsidRDefault="00661152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>PERSONAL INFORMATION</w:t>
      </w:r>
    </w:p>
    <w:p w:rsidR="00E24E97" w:rsidRPr="00AE27D7" w:rsidRDefault="00E24E97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Father Name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3BDD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Karnan</w:t>
      </w:r>
      <w:proofErr w:type="spellEnd"/>
      <w:r w:rsidR="00A43BDD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</w:t>
      </w: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Date of Birth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12</w:t>
      </w:r>
      <w:r w:rsidRPr="00AE27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41EC3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A43BDD" w:rsidRPr="00AE27D7">
        <w:rPr>
          <w:rFonts w:ascii="Times New Roman" w:hAnsi="Times New Roman" w:cs="Times New Roman"/>
          <w:sz w:val="28"/>
          <w:szCs w:val="28"/>
        </w:rPr>
        <w:t>July</w:t>
      </w:r>
      <w:r w:rsidR="00C41EC3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A43BDD" w:rsidRPr="00AE27D7">
        <w:rPr>
          <w:rFonts w:ascii="Times New Roman" w:hAnsi="Times New Roman" w:cs="Times New Roman"/>
          <w:sz w:val="28"/>
          <w:szCs w:val="28"/>
        </w:rPr>
        <w:t>1995</w:t>
      </w:r>
    </w:p>
    <w:p w:rsidR="00661152" w:rsidRPr="00AE27D7" w:rsidRDefault="00C41EC3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Gender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Fem</w:t>
      </w:r>
      <w:r w:rsidRPr="00AE27D7">
        <w:rPr>
          <w:rFonts w:ascii="Times New Roman" w:hAnsi="Times New Roman" w:cs="Times New Roman"/>
          <w:sz w:val="28"/>
          <w:szCs w:val="28"/>
        </w:rPr>
        <w:t>ale</w:t>
      </w: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Marital Status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Married</w:t>
      </w:r>
    </w:p>
    <w:p w:rsidR="00661152" w:rsidRPr="00AE27D7" w:rsidRDefault="009718A9" w:rsidP="009718A9">
      <w:p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tionality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61152" w:rsidRPr="00AE27D7">
        <w:rPr>
          <w:rFonts w:ascii="Times New Roman" w:hAnsi="Times New Roman" w:cs="Times New Roman"/>
          <w:sz w:val="28"/>
          <w:szCs w:val="28"/>
        </w:rPr>
        <w:t>:</w:t>
      </w:r>
      <w:r w:rsidR="00661152" w:rsidRPr="00AE27D7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E5A62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 xml:space="preserve">   </w:t>
      </w: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>Languages Known</w:t>
      </w:r>
      <w:r w:rsidR="009718A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61152" w:rsidRPr="00AE27D7">
        <w:rPr>
          <w:rFonts w:ascii="Times New Roman" w:hAnsi="Times New Roman" w:cs="Times New Roman"/>
          <w:sz w:val="28"/>
          <w:szCs w:val="28"/>
        </w:rPr>
        <w:t>:</w:t>
      </w:r>
      <w:r w:rsidR="00661152" w:rsidRPr="00AE27D7">
        <w:rPr>
          <w:rFonts w:ascii="Times New Roman" w:hAnsi="Times New Roman" w:cs="Times New Roman"/>
          <w:sz w:val="28"/>
          <w:szCs w:val="28"/>
        </w:rPr>
        <w:tab/>
        <w:t>English, Tamil &amp;</w:t>
      </w:r>
      <w:r w:rsidR="00C41EC3" w:rsidRPr="00AE27D7">
        <w:rPr>
          <w:rFonts w:ascii="Times New Roman" w:hAnsi="Times New Roman" w:cs="Times New Roman"/>
          <w:sz w:val="28"/>
          <w:szCs w:val="28"/>
        </w:rPr>
        <w:t>Kannada</w:t>
      </w:r>
    </w:p>
    <w:p w:rsidR="00253E78" w:rsidRPr="00AE27D7" w:rsidRDefault="00253E78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E78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E24E97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 xml:space="preserve">   </w:t>
      </w:r>
      <w:r w:rsidR="00253E78" w:rsidRPr="00AE27D7">
        <w:rPr>
          <w:rFonts w:ascii="Times New Roman" w:hAnsi="Times New Roman" w:cs="Times New Roman"/>
          <w:sz w:val="28"/>
          <w:szCs w:val="28"/>
        </w:rPr>
        <w:t xml:space="preserve">Contact Address   </w:t>
      </w:r>
      <w:r w:rsidR="00D31850" w:rsidRPr="00AE27D7">
        <w:rPr>
          <w:rFonts w:ascii="Times New Roman" w:hAnsi="Times New Roman" w:cs="Times New Roman"/>
          <w:sz w:val="28"/>
          <w:szCs w:val="28"/>
        </w:rPr>
        <w:t xml:space="preserve">     </w:t>
      </w:r>
      <w:r w:rsidR="009718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A7F">
        <w:rPr>
          <w:rFonts w:ascii="Times New Roman" w:hAnsi="Times New Roman" w:cs="Times New Roman"/>
          <w:sz w:val="28"/>
          <w:szCs w:val="28"/>
        </w:rPr>
        <w:t xml:space="preserve">:        </w:t>
      </w:r>
      <w:r w:rsidR="00D31850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, Library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,</w:t>
      </w:r>
    </w:p>
    <w:p w:rsidR="00253E78" w:rsidRPr="00AE27D7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S.T.K.Bavanam</w:t>
      </w:r>
      <w:proofErr w:type="spellEnd"/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53E78" w:rsidRPr="00AE27D7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C.Puth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upatti</w:t>
      </w:r>
      <w:proofErr w:type="spellEnd"/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53E78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Theni</w:t>
      </w:r>
      <w:proofErr w:type="spellEnd"/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District)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5556</w:t>
      </w:r>
    </w:p>
    <w:p w:rsidR="004A0A7F" w:rsidRDefault="004A0A7F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A7F" w:rsidRPr="00AE27D7" w:rsidRDefault="004A0A7F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rrent Residence                       :         Chennai</w:t>
      </w:r>
    </w:p>
    <w:p w:rsidR="00661152" w:rsidRPr="00AE27D7" w:rsidRDefault="0066115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1EC3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024" w:rsidRDefault="001830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024" w:rsidRPr="00AE27D7" w:rsidRDefault="001830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eclaration:</w:t>
      </w:r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I hereby endorse that all the particulars furnished are true to the best of my knowledge</w:t>
      </w:r>
    </w:p>
    <w:p w:rsidR="00661152" w:rsidRPr="00AE27D7" w:rsidRDefault="0066115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:rsidR="00C41EC3" w:rsidRPr="00AE27D7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:rsidR="0066115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ate:</w:t>
      </w:r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ignature</w:t>
      </w:r>
      <w:r w:rsidR="00661152"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2913E3" w:rsidRPr="00AE27D7" w:rsidRDefault="002913E3" w:rsidP="00AE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13E3" w:rsidRPr="00AE27D7" w:rsidSect="00291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D6" w:rsidRDefault="009F06D6" w:rsidP="00BF50DE">
      <w:pPr>
        <w:spacing w:after="0" w:line="240" w:lineRule="auto"/>
      </w:pPr>
      <w:r>
        <w:separator/>
      </w:r>
    </w:p>
  </w:endnote>
  <w:endnote w:type="continuationSeparator" w:id="0">
    <w:p w:rsidR="009F06D6" w:rsidRDefault="009F06D6" w:rsidP="00BF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D6" w:rsidRDefault="009F06D6" w:rsidP="00BF50DE">
      <w:pPr>
        <w:spacing w:after="0" w:line="240" w:lineRule="auto"/>
      </w:pPr>
      <w:r>
        <w:separator/>
      </w:r>
    </w:p>
  </w:footnote>
  <w:footnote w:type="continuationSeparator" w:id="0">
    <w:p w:rsidR="009F06D6" w:rsidRDefault="009F06D6" w:rsidP="00BF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893"/>
    <w:multiLevelType w:val="hybridMultilevel"/>
    <w:tmpl w:val="D0862C8E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82062C9"/>
    <w:multiLevelType w:val="hybridMultilevel"/>
    <w:tmpl w:val="1FC40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D1B16"/>
    <w:multiLevelType w:val="hybridMultilevel"/>
    <w:tmpl w:val="AB4A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FA6"/>
    <w:multiLevelType w:val="hybridMultilevel"/>
    <w:tmpl w:val="2C4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013A"/>
    <w:multiLevelType w:val="hybridMultilevel"/>
    <w:tmpl w:val="83CCA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5DA3"/>
    <w:multiLevelType w:val="hybridMultilevel"/>
    <w:tmpl w:val="204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5033"/>
    <w:multiLevelType w:val="hybridMultilevel"/>
    <w:tmpl w:val="DA5EF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434A"/>
    <w:multiLevelType w:val="hybridMultilevel"/>
    <w:tmpl w:val="4ABEDF72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0B16"/>
    <w:multiLevelType w:val="hybridMultilevel"/>
    <w:tmpl w:val="67B4BB24"/>
    <w:lvl w:ilvl="0" w:tplc="E40C64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4971D2"/>
    <w:multiLevelType w:val="hybridMultilevel"/>
    <w:tmpl w:val="976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07B87"/>
    <w:multiLevelType w:val="hybridMultilevel"/>
    <w:tmpl w:val="9F88A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51ABA"/>
    <w:multiLevelType w:val="hybridMultilevel"/>
    <w:tmpl w:val="1DD8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7CB"/>
    <w:multiLevelType w:val="hybridMultilevel"/>
    <w:tmpl w:val="3A1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998"/>
    <w:multiLevelType w:val="hybridMultilevel"/>
    <w:tmpl w:val="3D0AFB2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E434615"/>
    <w:multiLevelType w:val="hybridMultilevel"/>
    <w:tmpl w:val="50DA1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A4D4C"/>
    <w:multiLevelType w:val="hybridMultilevel"/>
    <w:tmpl w:val="602278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C5146C3"/>
    <w:multiLevelType w:val="hybridMultilevel"/>
    <w:tmpl w:val="D9981F10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F7DE2"/>
    <w:multiLevelType w:val="hybridMultilevel"/>
    <w:tmpl w:val="528E9A28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907556"/>
    <w:multiLevelType w:val="hybridMultilevel"/>
    <w:tmpl w:val="61F097A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70B6AB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6C6A65DB"/>
    <w:multiLevelType w:val="hybridMultilevel"/>
    <w:tmpl w:val="2D7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966BB"/>
    <w:multiLevelType w:val="hybridMultilevel"/>
    <w:tmpl w:val="CAA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55A53"/>
    <w:multiLevelType w:val="hybridMultilevel"/>
    <w:tmpl w:val="B4D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36718"/>
    <w:multiLevelType w:val="hybridMultilevel"/>
    <w:tmpl w:val="592423D6"/>
    <w:lvl w:ilvl="0" w:tplc="7EAC10E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04C5644"/>
    <w:multiLevelType w:val="hybridMultilevel"/>
    <w:tmpl w:val="3F202BB4"/>
    <w:lvl w:ilvl="0" w:tplc="BF9A0466">
      <w:start w:val="1"/>
      <w:numFmt w:val="decimal"/>
      <w:lvlText w:val="%1&gt;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C952453"/>
    <w:multiLevelType w:val="hybridMultilevel"/>
    <w:tmpl w:val="916E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5"/>
  </w:num>
  <w:num w:numId="8">
    <w:abstractNumId w:val="25"/>
  </w:num>
  <w:num w:numId="9">
    <w:abstractNumId w:val="3"/>
  </w:num>
  <w:num w:numId="10">
    <w:abstractNumId w:val="9"/>
  </w:num>
  <w:num w:numId="11">
    <w:abstractNumId w:val="20"/>
  </w:num>
  <w:num w:numId="12">
    <w:abstractNumId w:val="11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3"/>
  </w:num>
  <w:num w:numId="18">
    <w:abstractNumId w:val="15"/>
  </w:num>
  <w:num w:numId="19">
    <w:abstractNumId w:val="8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10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62"/>
    <w:rsid w:val="000323E0"/>
    <w:rsid w:val="000512B6"/>
    <w:rsid w:val="000675CC"/>
    <w:rsid w:val="0008178E"/>
    <w:rsid w:val="000E65CA"/>
    <w:rsid w:val="000F3537"/>
    <w:rsid w:val="00104873"/>
    <w:rsid w:val="00113F66"/>
    <w:rsid w:val="00142D53"/>
    <w:rsid w:val="00183024"/>
    <w:rsid w:val="0019553A"/>
    <w:rsid w:val="001A3148"/>
    <w:rsid w:val="001B7F30"/>
    <w:rsid w:val="001C42DD"/>
    <w:rsid w:val="001C467F"/>
    <w:rsid w:val="001C7312"/>
    <w:rsid w:val="001C794A"/>
    <w:rsid w:val="001D1C14"/>
    <w:rsid w:val="00207D3E"/>
    <w:rsid w:val="00224F69"/>
    <w:rsid w:val="00231777"/>
    <w:rsid w:val="00253E78"/>
    <w:rsid w:val="00264907"/>
    <w:rsid w:val="00282B93"/>
    <w:rsid w:val="0029035D"/>
    <w:rsid w:val="002913E3"/>
    <w:rsid w:val="002E5A62"/>
    <w:rsid w:val="00300D57"/>
    <w:rsid w:val="0032633E"/>
    <w:rsid w:val="003300A1"/>
    <w:rsid w:val="00340F24"/>
    <w:rsid w:val="00342E50"/>
    <w:rsid w:val="003969BE"/>
    <w:rsid w:val="003A7F5E"/>
    <w:rsid w:val="003C4E75"/>
    <w:rsid w:val="003F37DC"/>
    <w:rsid w:val="0044737E"/>
    <w:rsid w:val="0045595E"/>
    <w:rsid w:val="004A0A7F"/>
    <w:rsid w:val="004A5D31"/>
    <w:rsid w:val="004B2BCE"/>
    <w:rsid w:val="00593108"/>
    <w:rsid w:val="005B4A21"/>
    <w:rsid w:val="005C2C0C"/>
    <w:rsid w:val="005C52E3"/>
    <w:rsid w:val="00661152"/>
    <w:rsid w:val="0067271B"/>
    <w:rsid w:val="006C18C3"/>
    <w:rsid w:val="006F254B"/>
    <w:rsid w:val="00747558"/>
    <w:rsid w:val="00763313"/>
    <w:rsid w:val="007B79AE"/>
    <w:rsid w:val="00833581"/>
    <w:rsid w:val="008760DF"/>
    <w:rsid w:val="00894AF0"/>
    <w:rsid w:val="008A0DA5"/>
    <w:rsid w:val="0091533F"/>
    <w:rsid w:val="00931A07"/>
    <w:rsid w:val="009718A9"/>
    <w:rsid w:val="00977E07"/>
    <w:rsid w:val="00997C86"/>
    <w:rsid w:val="009E2F34"/>
    <w:rsid w:val="009F06D6"/>
    <w:rsid w:val="009F1ED9"/>
    <w:rsid w:val="00A01691"/>
    <w:rsid w:val="00A35539"/>
    <w:rsid w:val="00A43BDD"/>
    <w:rsid w:val="00AA0E3D"/>
    <w:rsid w:val="00AA2F1F"/>
    <w:rsid w:val="00AB3600"/>
    <w:rsid w:val="00AD5AC1"/>
    <w:rsid w:val="00AE27D7"/>
    <w:rsid w:val="00B2467D"/>
    <w:rsid w:val="00B2622C"/>
    <w:rsid w:val="00B84D67"/>
    <w:rsid w:val="00B97036"/>
    <w:rsid w:val="00BE1A9D"/>
    <w:rsid w:val="00BF0999"/>
    <w:rsid w:val="00BF50DE"/>
    <w:rsid w:val="00C35F8F"/>
    <w:rsid w:val="00C41EC3"/>
    <w:rsid w:val="00C41EC9"/>
    <w:rsid w:val="00CB2666"/>
    <w:rsid w:val="00CC1C1F"/>
    <w:rsid w:val="00CE00AA"/>
    <w:rsid w:val="00D31850"/>
    <w:rsid w:val="00D70995"/>
    <w:rsid w:val="00DC07C4"/>
    <w:rsid w:val="00DF27C9"/>
    <w:rsid w:val="00E24E97"/>
    <w:rsid w:val="00E45E95"/>
    <w:rsid w:val="00EB37BE"/>
    <w:rsid w:val="00EB64E6"/>
    <w:rsid w:val="00EB708E"/>
    <w:rsid w:val="00EC4C99"/>
    <w:rsid w:val="00EC5198"/>
    <w:rsid w:val="00ED74B0"/>
    <w:rsid w:val="00EF6C9B"/>
    <w:rsid w:val="00F244B0"/>
    <w:rsid w:val="00F74306"/>
    <w:rsid w:val="00F85FB5"/>
    <w:rsid w:val="00FA2272"/>
    <w:rsid w:val="00FA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50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E5A62"/>
  </w:style>
  <w:style w:type="paragraph" w:styleId="NormalWeb">
    <w:name w:val="Normal (Web)"/>
    <w:basedOn w:val="Normal"/>
    <w:uiPriority w:val="99"/>
    <w:unhideWhenUsed/>
    <w:rsid w:val="002E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5A62"/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0DE"/>
  </w:style>
  <w:style w:type="paragraph" w:styleId="Footer">
    <w:name w:val="footer"/>
    <w:basedOn w:val="Normal"/>
    <w:link w:val="Foot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0DE"/>
  </w:style>
  <w:style w:type="character" w:customStyle="1" w:styleId="Heading6Char">
    <w:name w:val="Heading 6 Char"/>
    <w:basedOn w:val="DefaultParagraphFont"/>
    <w:link w:val="Heading6"/>
    <w:rsid w:val="00BF50D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BF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50DE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F5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50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E5A62"/>
  </w:style>
  <w:style w:type="paragraph" w:styleId="NormalWeb">
    <w:name w:val="Normal (Web)"/>
    <w:basedOn w:val="Normal"/>
    <w:uiPriority w:val="99"/>
    <w:unhideWhenUsed/>
    <w:rsid w:val="002E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5A62"/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0DE"/>
  </w:style>
  <w:style w:type="paragraph" w:styleId="Footer">
    <w:name w:val="footer"/>
    <w:basedOn w:val="Normal"/>
    <w:link w:val="Foot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0DE"/>
  </w:style>
  <w:style w:type="character" w:customStyle="1" w:styleId="Heading6Char">
    <w:name w:val="Heading 6 Char"/>
    <w:basedOn w:val="DefaultParagraphFont"/>
    <w:link w:val="Heading6"/>
    <w:rsid w:val="00BF50D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BF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50DE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F5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hukm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F477-FBC6-4DBB-AE56-31C5ECD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HP</cp:lastModifiedBy>
  <cp:revision>11</cp:revision>
  <cp:lastPrinted>2013-10-29T06:06:00Z</cp:lastPrinted>
  <dcterms:created xsi:type="dcterms:W3CDTF">2019-05-29T17:23:00Z</dcterms:created>
  <dcterms:modified xsi:type="dcterms:W3CDTF">2020-03-11T12:42:00Z</dcterms:modified>
</cp:coreProperties>
</file>